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14:paraId="55DC9389" w14:textId="77777777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1A32ED36" w14:textId="77777777"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EF2F" w14:textId="77777777"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5EAB41" w14:textId="3D45BD4F" w:rsidR="002D5AAC" w:rsidRPr="00371EF6" w:rsidRDefault="00371EF6" w:rsidP="00371EF6">
            <w:pPr>
              <w:jc w:val="right"/>
            </w:pPr>
            <w:r w:rsidRPr="00371EF6">
              <w:rPr>
                <w:sz w:val="40"/>
              </w:rPr>
              <w:t>CAT</w:t>
            </w:r>
            <w:r>
              <w:t>/C/</w:t>
            </w:r>
            <w:proofErr w:type="spellStart"/>
            <w:r>
              <w:t>SLV</w:t>
            </w:r>
            <w:proofErr w:type="spellEnd"/>
            <w:r>
              <w:t>/3/</w:t>
            </w:r>
            <w:proofErr w:type="spellStart"/>
            <w:r>
              <w:t>Corr.1</w:t>
            </w:r>
            <w:proofErr w:type="spellEnd"/>
          </w:p>
        </w:tc>
      </w:tr>
      <w:tr w:rsidR="002D5AAC" w14:paraId="49051597" w14:textId="77777777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A14CE15" w14:textId="3EC66ED1" w:rsidR="002D5AAC" w:rsidRDefault="00636B34" w:rsidP="00E56EE3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562FCCA" wp14:editId="6AE71967">
                  <wp:extent cx="716280" cy="58801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B32B0E7" w14:textId="77777777" w:rsidR="002D5AAC" w:rsidRPr="00D4778E" w:rsidRDefault="00F94155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4778E">
              <w:rPr>
                <w:b/>
                <w:sz w:val="34"/>
                <w:szCs w:val="34"/>
              </w:rPr>
              <w:t xml:space="preserve">Convención contra </w:t>
            </w:r>
            <w:r w:rsidR="007021FF" w:rsidRPr="00D4778E">
              <w:rPr>
                <w:b/>
                <w:sz w:val="34"/>
                <w:szCs w:val="34"/>
              </w:rPr>
              <w:t xml:space="preserve">la </w:t>
            </w:r>
            <w:r w:rsidRPr="00D4778E">
              <w:rPr>
                <w:b/>
                <w:sz w:val="34"/>
                <w:szCs w:val="34"/>
              </w:rPr>
              <w:t>Tortura</w:t>
            </w:r>
            <w:r w:rsidR="00033EE1" w:rsidRPr="00D4778E">
              <w:rPr>
                <w:b/>
                <w:sz w:val="34"/>
                <w:szCs w:val="34"/>
              </w:rPr>
              <w:br/>
            </w:r>
            <w:r w:rsidRPr="00D4778E">
              <w:rPr>
                <w:b/>
                <w:sz w:val="34"/>
                <w:szCs w:val="34"/>
              </w:rPr>
              <w:t xml:space="preserve">y Otros </w:t>
            </w:r>
            <w:r w:rsidR="007021FF" w:rsidRPr="00D4778E">
              <w:rPr>
                <w:b/>
                <w:sz w:val="34"/>
                <w:szCs w:val="34"/>
              </w:rPr>
              <w:t xml:space="preserve">Tratos </w:t>
            </w:r>
            <w:r w:rsidRPr="00D4778E">
              <w:rPr>
                <w:b/>
                <w:sz w:val="34"/>
                <w:szCs w:val="34"/>
              </w:rPr>
              <w:t>o Penas Crueles,</w:t>
            </w:r>
            <w:r w:rsidRPr="00D4778E"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2B96D60" w14:textId="75DE9139" w:rsidR="00935A0B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r w:rsidR="00B24DC6">
              <w:fldChar w:fldCharType="begin"/>
            </w:r>
            <w:r w:rsidR="00B24DC6">
              <w:instrText xml:space="preserve"> DOCPROPERTY  dist  \* MERGEFORMAT </w:instrText>
            </w:r>
            <w:r w:rsidR="00B24DC6">
              <w:fldChar w:fldCharType="separate"/>
            </w:r>
            <w:r w:rsidR="00B24DC6">
              <w:t>general</w:t>
            </w:r>
            <w:r w:rsidR="00B24DC6">
              <w:fldChar w:fldCharType="end"/>
            </w:r>
          </w:p>
          <w:p w14:paraId="5EA5E573" w14:textId="6B13CCF9" w:rsidR="00A82497" w:rsidRPr="00F43810" w:rsidRDefault="00636B34" w:rsidP="003E47EF">
            <w:pPr>
              <w:spacing w:line="240" w:lineRule="exact"/>
            </w:pPr>
            <w:r>
              <w:t>11</w:t>
            </w:r>
            <w:r w:rsidR="00A82497">
              <w:t xml:space="preserve"> de </w:t>
            </w:r>
            <w:r w:rsidR="002F1E46">
              <w:t>abril</w:t>
            </w:r>
            <w:r w:rsidR="00A82497">
              <w:t xml:space="preserve"> de 202</w:t>
            </w:r>
            <w:r w:rsidR="00BB0FE7">
              <w:t>2</w:t>
            </w:r>
          </w:p>
          <w:p w14:paraId="1D6043FF" w14:textId="2E436EE0" w:rsidR="00935A0B" w:rsidRPr="00F43810" w:rsidRDefault="007D3ED2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end"/>
            </w:r>
          </w:p>
          <w:p w14:paraId="111D519A" w14:textId="0AD05A1B" w:rsidR="00935A0B" w:rsidRDefault="00935A0B" w:rsidP="00935A0B">
            <w:r w:rsidRPr="00F43810">
              <w:t xml:space="preserve">Original: </w:t>
            </w:r>
            <w:r w:rsidR="00B24DC6">
              <w:fldChar w:fldCharType="begin"/>
            </w:r>
            <w:r w:rsidR="00B24DC6">
              <w:instrText xml:space="preserve"> DOCPROPERTY  olang  \* MERGEFORMAT </w:instrText>
            </w:r>
            <w:r w:rsidR="00B24DC6">
              <w:fldChar w:fldCharType="separate"/>
            </w:r>
            <w:r w:rsidR="00B24DC6">
              <w:t>español</w:t>
            </w:r>
            <w:r w:rsidR="00B24DC6">
              <w:fldChar w:fldCharType="end"/>
            </w:r>
          </w:p>
          <w:p w14:paraId="2CD02AC2" w14:textId="63814453" w:rsidR="002D5AAC" w:rsidRDefault="00B24DC6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r>
              <w:t>Español, francés e inglés únicamente</w:t>
            </w:r>
            <w:r>
              <w:fldChar w:fldCharType="end"/>
            </w:r>
          </w:p>
        </w:tc>
      </w:tr>
    </w:tbl>
    <w:p w14:paraId="631A15C6" w14:textId="77777777" w:rsidR="001A4396" w:rsidRDefault="001A4396" w:rsidP="001A4396">
      <w:pPr>
        <w:spacing w:before="120"/>
        <w:rPr>
          <w:b/>
          <w:sz w:val="24"/>
        </w:rPr>
      </w:pPr>
      <w:r>
        <w:rPr>
          <w:b/>
          <w:sz w:val="24"/>
        </w:rPr>
        <w:t>Comité contra la Tortura</w:t>
      </w:r>
    </w:p>
    <w:p w14:paraId="7AC2378D" w14:textId="2699C5E0" w:rsidR="001A4396" w:rsidRPr="009713F0" w:rsidRDefault="001A4396" w:rsidP="005C4AFB">
      <w:pPr>
        <w:pStyle w:val="HChG"/>
        <w:rPr>
          <w:rStyle w:val="HMGChar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B24DC6">
        <w:fldChar w:fldCharType="begin"/>
      </w:r>
      <w:r w:rsidR="00B24DC6">
        <w:instrText xml:space="preserve"> DOCPROPERTY  prepwc  \* MERGEFORMAT </w:instrText>
      </w:r>
      <w:r w:rsidR="00B24DC6">
        <w:fldChar w:fldCharType="separate"/>
      </w:r>
      <w:r w:rsidR="00B24DC6">
        <w:t xml:space="preserve">Tercer informe periódico </w:t>
      </w:r>
      <w:r w:rsidR="00B24DC6">
        <w:fldChar w:fldCharType="end"/>
      </w:r>
      <w:r w:rsidR="00D46FF5">
        <w:t xml:space="preserve">que </w:t>
      </w:r>
      <w:r w:rsidR="00B24DC6">
        <w:fldChar w:fldCharType="begin"/>
      </w:r>
      <w:r w:rsidR="00B24DC6">
        <w:instrText xml:space="preserve"> DOCPROPERTY  countwd  \* MERGEFORMAT </w:instrText>
      </w:r>
      <w:r w:rsidR="00B24DC6">
        <w:fldChar w:fldCharType="separate"/>
      </w:r>
      <w:r w:rsidR="00B24DC6">
        <w:t>El Salvador</w:t>
      </w:r>
      <w:r w:rsidR="00B24DC6">
        <w:fldChar w:fldCharType="end"/>
      </w:r>
      <w:r w:rsidR="00D46FF5">
        <w:t xml:space="preserve"> debía </w:t>
      </w:r>
      <w:r w:rsidR="00636B34">
        <w:t>presentar en </w:t>
      </w:r>
      <w:r w:rsidR="00AB45F8">
        <w:t>2013</w:t>
      </w:r>
      <w:r w:rsidR="00D46FF5" w:rsidRPr="00ED3749">
        <w:t xml:space="preserve"> </w:t>
      </w:r>
      <w:r>
        <w:t>en v</w:t>
      </w:r>
      <w:r w:rsidR="00F63772">
        <w:t>irtud del artículo 19 de</w:t>
      </w:r>
      <w:r w:rsidR="00636B34">
        <w:t> </w:t>
      </w:r>
      <w:r w:rsidR="00F63772">
        <w:t>la</w:t>
      </w:r>
      <w:r w:rsidR="00636B34">
        <w:t> Convención </w:t>
      </w:r>
      <w:r w:rsidR="00BB0FE7">
        <w:t xml:space="preserve">con arreglo al procedimiento </w:t>
      </w:r>
      <w:r w:rsidR="00636B34">
        <w:t>simplificado </w:t>
      </w:r>
      <w:r w:rsidR="00BB0FE7">
        <w:t>de presentación de informes</w:t>
      </w:r>
    </w:p>
    <w:p w14:paraId="13F2C03E" w14:textId="29629E8C" w:rsidR="00BB0FE7" w:rsidRDefault="00BB0FE7" w:rsidP="00636B34">
      <w:pPr>
        <w:pStyle w:val="H23G"/>
        <w:rPr>
          <w:bCs/>
        </w:rPr>
      </w:pPr>
      <w:r>
        <w:tab/>
      </w:r>
      <w:r>
        <w:tab/>
      </w:r>
      <w:r w:rsidRPr="00BE6AC7">
        <w:t>Corrección</w:t>
      </w:r>
    </w:p>
    <w:p w14:paraId="5732DFC7" w14:textId="7791E34A" w:rsidR="00BB0FE7" w:rsidRPr="00BB0FE7" w:rsidRDefault="00BD439B" w:rsidP="00636B34">
      <w:pPr>
        <w:pStyle w:val="SingleTxtG"/>
      </w:pPr>
      <w:r>
        <w:t>El título</w:t>
      </w:r>
      <w:r w:rsidR="00BB0FE7" w:rsidRPr="00BB0FE7">
        <w:t xml:space="preserve"> del documento CAT/C/SLV/3 </w:t>
      </w:r>
      <w:r w:rsidR="001C1F6A" w:rsidRPr="005C4AFB">
        <w:rPr>
          <w:i/>
        </w:rPr>
        <w:t>debe ser</w:t>
      </w:r>
      <w:r w:rsidR="001C1F6A" w:rsidRPr="001C1F6A">
        <w:t xml:space="preserve"> el que figura en el presente documento</w:t>
      </w:r>
      <w:r w:rsidR="00BB0FE7" w:rsidRPr="00BB0FE7">
        <w:t>.</w:t>
      </w:r>
    </w:p>
    <w:p w14:paraId="55B461ED" w14:textId="426AB70A" w:rsidR="00AA0E35" w:rsidRPr="00E8224C" w:rsidRDefault="00E8224C" w:rsidP="00E8224C">
      <w:pPr>
        <w:pStyle w:val="SingleTxtG"/>
        <w:suppressAutoHyphens/>
        <w:spacing w:before="240" w:after="0"/>
        <w:jc w:val="center"/>
        <w:rPr>
          <w:u w:val="single"/>
          <w:lang w:val="pt-PT"/>
        </w:rPr>
      </w:pPr>
      <w:r>
        <w:rPr>
          <w:u w:val="single"/>
          <w:lang w:val="pt-PT"/>
        </w:rPr>
        <w:tab/>
      </w:r>
      <w:r>
        <w:rPr>
          <w:u w:val="single"/>
          <w:lang w:val="pt-PT"/>
        </w:rPr>
        <w:tab/>
      </w:r>
      <w:r>
        <w:rPr>
          <w:u w:val="single"/>
          <w:lang w:val="pt-PT"/>
        </w:rPr>
        <w:tab/>
      </w:r>
    </w:p>
    <w:sectPr w:rsidR="00AA0E35" w:rsidRPr="00E8224C" w:rsidSect="00AA0E35"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AAC93" w14:textId="77777777" w:rsidR="00E13C55" w:rsidRDefault="00E13C55">
      <w:r>
        <w:separator/>
      </w:r>
    </w:p>
  </w:endnote>
  <w:endnote w:type="continuationSeparator" w:id="0">
    <w:p w14:paraId="2A7A796E" w14:textId="77777777" w:rsidR="00E13C55" w:rsidRDefault="00E1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2225" w14:textId="5404970B" w:rsidR="004B1BEB" w:rsidRPr="00AA0E35" w:rsidRDefault="004B1BEB" w:rsidP="00AA0E35">
    <w:pPr>
      <w:pStyle w:val="Piedepgina"/>
      <w:tabs>
        <w:tab w:val="right" w:pos="9638"/>
      </w:tabs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BB0FE7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ab/>
    </w:r>
    <w:r w:rsidRPr="00AA0E35">
      <w:t>GE.20-041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F191" w14:textId="29C0417F" w:rsidR="004B1BEB" w:rsidRPr="00371EF6" w:rsidRDefault="00371EF6" w:rsidP="00371EF6">
    <w:pPr>
      <w:pStyle w:val="Piedepgina"/>
      <w:tabs>
        <w:tab w:val="left" w:pos="6520"/>
        <w:tab w:val="right" w:pos="9638"/>
      </w:tabs>
      <w:spacing w:before="120" w:line="240" w:lineRule="auto"/>
      <w:rPr>
        <w:sz w:val="20"/>
      </w:rPr>
    </w:pPr>
    <w:proofErr w:type="spellStart"/>
    <w:r>
      <w:rPr>
        <w:sz w:val="20"/>
      </w:rPr>
      <w:t>GE.22</w:t>
    </w:r>
    <w:proofErr w:type="spellEnd"/>
    <w:r>
      <w:rPr>
        <w:sz w:val="20"/>
      </w:rPr>
      <w:t>-</w:t>
    </w:r>
    <w:proofErr w:type="gramStart"/>
    <w:r>
      <w:rPr>
        <w:sz w:val="20"/>
      </w:rPr>
      <w:t>05327  (</w:t>
    </w:r>
    <w:proofErr w:type="gramEnd"/>
    <w:r>
      <w:rPr>
        <w:sz w:val="20"/>
      </w:rPr>
      <w:t>S)</w:t>
    </w:r>
    <w:bookmarkStart w:id="0" w:name="_GoBack"/>
    <w:bookmarkEnd w:id="0"/>
    <w:r>
      <w:rPr>
        <w:sz w:val="20"/>
      </w:rPr>
      <w:tab/>
    </w:r>
    <w:r w:rsidRPr="00371EF6">
      <w:rPr>
        <w:noProof/>
        <w:sz w:val="20"/>
        <w:lang w:val="fr-CH" w:eastAsia="zh-CN"/>
      </w:rPr>
      <w:drawing>
        <wp:inline distT="0" distB="0" distL="0" distR="0" wp14:anchorId="3D1BEADE" wp14:editId="730E13AC">
          <wp:extent cx="1087200" cy="230400"/>
          <wp:effectExtent l="0" t="0" r="0" b="0"/>
          <wp:docPr id="5" name="Imagen 5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</w:rPr>
      <w:drawing>
        <wp:inline distT="0" distB="0" distL="0" distR="0" wp14:anchorId="0DE5D351" wp14:editId="152E0316">
          <wp:extent cx="563880" cy="563880"/>
          <wp:effectExtent l="0" t="0" r="762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A1A4" w14:textId="77777777" w:rsidR="00E13C55" w:rsidRPr="001075E9" w:rsidRDefault="00E13C5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95EF39" w14:textId="77777777" w:rsidR="00E13C55" w:rsidRDefault="00E13C5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265" w14:textId="763C6EB8" w:rsidR="004B1BEB" w:rsidRPr="00AA0E35" w:rsidRDefault="004B1BEB" w:rsidP="00AA0E3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573A"/>
    <w:multiLevelType w:val="multilevel"/>
    <w:tmpl w:val="0F30E18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1" w15:restartNumberingAfterBreak="0">
    <w:nsid w:val="064E0C16"/>
    <w:multiLevelType w:val="multilevel"/>
    <w:tmpl w:val="CB7CFA4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2077CE"/>
    <w:multiLevelType w:val="multilevel"/>
    <w:tmpl w:val="D62E640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14" w15:restartNumberingAfterBreak="0">
    <w:nsid w:val="13C75CF3"/>
    <w:multiLevelType w:val="multilevel"/>
    <w:tmpl w:val="5740981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5" w15:restartNumberingAfterBreak="0">
    <w:nsid w:val="15213884"/>
    <w:multiLevelType w:val="multilevel"/>
    <w:tmpl w:val="B7B8A50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6" w15:restartNumberingAfterBreak="0">
    <w:nsid w:val="1BDC7E53"/>
    <w:multiLevelType w:val="multilevel"/>
    <w:tmpl w:val="25885FE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7" w15:restartNumberingAfterBreak="0">
    <w:nsid w:val="24DC3FDB"/>
    <w:multiLevelType w:val="multilevel"/>
    <w:tmpl w:val="01B863D8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  <w:rtl w:val="0"/>
      </w:rPr>
    </w:lvl>
  </w:abstractNum>
  <w:abstractNum w:abstractNumId="18" w15:restartNumberingAfterBreak="0">
    <w:nsid w:val="30073F3A"/>
    <w:multiLevelType w:val="multilevel"/>
    <w:tmpl w:val="9F4EF25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19" w15:restartNumberingAfterBreak="0">
    <w:nsid w:val="32A10C91"/>
    <w:multiLevelType w:val="multilevel"/>
    <w:tmpl w:val="7FAA241A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 w15:restartNumberingAfterBreak="0">
    <w:nsid w:val="3464138A"/>
    <w:multiLevelType w:val="multilevel"/>
    <w:tmpl w:val="8D0A2E2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21" w15:restartNumberingAfterBreak="0">
    <w:nsid w:val="35263018"/>
    <w:multiLevelType w:val="multilevel"/>
    <w:tmpl w:val="8DBE562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22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B5395"/>
    <w:multiLevelType w:val="multilevel"/>
    <w:tmpl w:val="7458C99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4" w15:restartNumberingAfterBreak="0">
    <w:nsid w:val="398F7131"/>
    <w:multiLevelType w:val="multilevel"/>
    <w:tmpl w:val="731A49F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25" w15:restartNumberingAfterBreak="0">
    <w:nsid w:val="3D937518"/>
    <w:multiLevelType w:val="multilevel"/>
    <w:tmpl w:val="B8F6359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6" w15:restartNumberingAfterBreak="0">
    <w:nsid w:val="3F056E6D"/>
    <w:multiLevelType w:val="multilevel"/>
    <w:tmpl w:val="680058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296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296"/>
      </w:pPr>
      <w:rPr>
        <w:position w:val="0"/>
        <w:sz w:val="24"/>
        <w:szCs w:val="24"/>
        <w:rtl w:val="0"/>
      </w:rPr>
    </w:lvl>
  </w:abstractNum>
  <w:abstractNum w:abstractNumId="27" w15:restartNumberingAfterBreak="0">
    <w:nsid w:val="40BC1F6E"/>
    <w:multiLevelType w:val="multilevel"/>
    <w:tmpl w:val="05C6E3F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28" w15:restartNumberingAfterBreak="0">
    <w:nsid w:val="42C079A2"/>
    <w:multiLevelType w:val="multilevel"/>
    <w:tmpl w:val="21CACCB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6"/>
        <w:szCs w:val="26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29" w15:restartNumberingAfterBreak="0">
    <w:nsid w:val="44B62E84"/>
    <w:multiLevelType w:val="multilevel"/>
    <w:tmpl w:val="57CC9EF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30" w15:restartNumberingAfterBreak="0">
    <w:nsid w:val="47F41483"/>
    <w:multiLevelType w:val="multilevel"/>
    <w:tmpl w:val="353C971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1" w15:restartNumberingAfterBreak="0">
    <w:nsid w:val="4B634DC0"/>
    <w:multiLevelType w:val="multilevel"/>
    <w:tmpl w:val="EB7C7CF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2" w15:restartNumberingAfterBreak="0">
    <w:nsid w:val="501D2161"/>
    <w:multiLevelType w:val="hybridMultilevel"/>
    <w:tmpl w:val="75E2C866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2D44CA8"/>
    <w:multiLevelType w:val="multilevel"/>
    <w:tmpl w:val="3F9462B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4" w15:restartNumberingAfterBreak="0">
    <w:nsid w:val="58D36924"/>
    <w:multiLevelType w:val="multilevel"/>
    <w:tmpl w:val="99D64152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35" w15:restartNumberingAfterBreak="0">
    <w:nsid w:val="5D640E58"/>
    <w:multiLevelType w:val="multilevel"/>
    <w:tmpl w:val="1482064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6" w15:restartNumberingAfterBreak="0">
    <w:nsid w:val="5D972346"/>
    <w:multiLevelType w:val="multilevel"/>
    <w:tmpl w:val="DAFED58E"/>
    <w:styleLink w:val="Dash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7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5F591402"/>
    <w:multiLevelType w:val="multilevel"/>
    <w:tmpl w:val="6E5E9DA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39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60D10EA"/>
    <w:multiLevelType w:val="multilevel"/>
    <w:tmpl w:val="26FE47C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42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2"/>
  </w:num>
  <w:num w:numId="2">
    <w:abstractNumId w:val="40"/>
  </w:num>
  <w:num w:numId="3">
    <w:abstractNumId w:val="37"/>
  </w:num>
  <w:num w:numId="4">
    <w:abstractNumId w:val="39"/>
  </w:num>
  <w:num w:numId="5">
    <w:abstractNumId w:val="2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7"/>
  </w:num>
  <w:num w:numId="18">
    <w:abstractNumId w:val="34"/>
  </w:num>
  <w:num w:numId="19">
    <w:abstractNumId w:val="20"/>
  </w:num>
  <w:num w:numId="20">
    <w:abstractNumId w:val="29"/>
  </w:num>
  <w:num w:numId="21">
    <w:abstractNumId w:val="24"/>
  </w:num>
  <w:num w:numId="22">
    <w:abstractNumId w:val="21"/>
  </w:num>
  <w:num w:numId="23">
    <w:abstractNumId w:val="30"/>
  </w:num>
  <w:num w:numId="24">
    <w:abstractNumId w:val="16"/>
  </w:num>
  <w:num w:numId="25">
    <w:abstractNumId w:val="15"/>
  </w:num>
  <w:num w:numId="26">
    <w:abstractNumId w:val="23"/>
  </w:num>
  <w:num w:numId="27">
    <w:abstractNumId w:val="25"/>
  </w:num>
  <w:num w:numId="28">
    <w:abstractNumId w:val="11"/>
  </w:num>
  <w:num w:numId="29">
    <w:abstractNumId w:val="14"/>
  </w:num>
  <w:num w:numId="30">
    <w:abstractNumId w:val="13"/>
  </w:num>
  <w:num w:numId="31">
    <w:abstractNumId w:val="33"/>
  </w:num>
  <w:num w:numId="32">
    <w:abstractNumId w:val="27"/>
  </w:num>
  <w:num w:numId="33">
    <w:abstractNumId w:val="18"/>
  </w:num>
  <w:num w:numId="34">
    <w:abstractNumId w:val="31"/>
  </w:num>
  <w:num w:numId="35">
    <w:abstractNumId w:val="41"/>
  </w:num>
  <w:num w:numId="36">
    <w:abstractNumId w:val="28"/>
  </w:num>
  <w:num w:numId="37">
    <w:abstractNumId w:val="10"/>
  </w:num>
  <w:num w:numId="38">
    <w:abstractNumId w:val="38"/>
  </w:num>
  <w:num w:numId="39">
    <w:abstractNumId w:val="35"/>
  </w:num>
  <w:num w:numId="40">
    <w:abstractNumId w:val="36"/>
  </w:num>
  <w:num w:numId="41">
    <w:abstractNumId w:val="26"/>
  </w:num>
  <w:num w:numId="42">
    <w:abstractNumId w:val="19"/>
  </w:num>
  <w:num w:numId="43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SV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0"/>
  <w:activeWritingStyle w:appName="MSWord" w:lang="es-SV" w:vendorID="64" w:dllVersion="6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80"/>
    <w:rsid w:val="00005EA9"/>
    <w:rsid w:val="000107AA"/>
    <w:rsid w:val="00033EE1"/>
    <w:rsid w:val="00042B72"/>
    <w:rsid w:val="00053EA6"/>
    <w:rsid w:val="000558BD"/>
    <w:rsid w:val="000633E1"/>
    <w:rsid w:val="0007799C"/>
    <w:rsid w:val="000B57E7"/>
    <w:rsid w:val="000B6373"/>
    <w:rsid w:val="000C3869"/>
    <w:rsid w:val="000C497B"/>
    <w:rsid w:val="000D3664"/>
    <w:rsid w:val="000E69E7"/>
    <w:rsid w:val="000F027C"/>
    <w:rsid w:val="000F09DF"/>
    <w:rsid w:val="000F61B2"/>
    <w:rsid w:val="00103B63"/>
    <w:rsid w:val="001075E9"/>
    <w:rsid w:val="00112184"/>
    <w:rsid w:val="00124C2A"/>
    <w:rsid w:val="00161D1B"/>
    <w:rsid w:val="00177A42"/>
    <w:rsid w:val="00180183"/>
    <w:rsid w:val="0018024D"/>
    <w:rsid w:val="0018649F"/>
    <w:rsid w:val="00196389"/>
    <w:rsid w:val="001A4396"/>
    <w:rsid w:val="001B39CB"/>
    <w:rsid w:val="001B3EF6"/>
    <w:rsid w:val="001C1F6A"/>
    <w:rsid w:val="001C7A89"/>
    <w:rsid w:val="00291CCC"/>
    <w:rsid w:val="00297F0C"/>
    <w:rsid w:val="002A02C6"/>
    <w:rsid w:val="002A2EFC"/>
    <w:rsid w:val="002C0E18"/>
    <w:rsid w:val="002D4172"/>
    <w:rsid w:val="002D5AAC"/>
    <w:rsid w:val="002E2F52"/>
    <w:rsid w:val="002E3FE1"/>
    <w:rsid w:val="002F1E46"/>
    <w:rsid w:val="002F405F"/>
    <w:rsid w:val="002F41F8"/>
    <w:rsid w:val="00301299"/>
    <w:rsid w:val="00304509"/>
    <w:rsid w:val="00307FB6"/>
    <w:rsid w:val="00317339"/>
    <w:rsid w:val="00322004"/>
    <w:rsid w:val="003368C0"/>
    <w:rsid w:val="003402C2"/>
    <w:rsid w:val="0036127D"/>
    <w:rsid w:val="00371EF6"/>
    <w:rsid w:val="00372A31"/>
    <w:rsid w:val="00376E4E"/>
    <w:rsid w:val="00381C24"/>
    <w:rsid w:val="003958D0"/>
    <w:rsid w:val="003A3CE4"/>
    <w:rsid w:val="003B00E5"/>
    <w:rsid w:val="003D3526"/>
    <w:rsid w:val="003E0332"/>
    <w:rsid w:val="003E47EF"/>
    <w:rsid w:val="003F43D1"/>
    <w:rsid w:val="003F6FF0"/>
    <w:rsid w:val="00405C65"/>
    <w:rsid w:val="00407B78"/>
    <w:rsid w:val="00414038"/>
    <w:rsid w:val="004147D4"/>
    <w:rsid w:val="00424203"/>
    <w:rsid w:val="004452DE"/>
    <w:rsid w:val="004467B7"/>
    <w:rsid w:val="00454E07"/>
    <w:rsid w:val="00462A29"/>
    <w:rsid w:val="00494778"/>
    <w:rsid w:val="00494ACB"/>
    <w:rsid w:val="004A49E6"/>
    <w:rsid w:val="004B1BEB"/>
    <w:rsid w:val="004B6CC2"/>
    <w:rsid w:val="004C0817"/>
    <w:rsid w:val="004D1828"/>
    <w:rsid w:val="004D2D6E"/>
    <w:rsid w:val="0050108D"/>
    <w:rsid w:val="00513081"/>
    <w:rsid w:val="005140B3"/>
    <w:rsid w:val="005172CB"/>
    <w:rsid w:val="00517901"/>
    <w:rsid w:val="00521DC1"/>
    <w:rsid w:val="00526683"/>
    <w:rsid w:val="0053066D"/>
    <w:rsid w:val="005641ED"/>
    <w:rsid w:val="005709E0"/>
    <w:rsid w:val="00572E19"/>
    <w:rsid w:val="00585F31"/>
    <w:rsid w:val="005961C8"/>
    <w:rsid w:val="005C4AFB"/>
    <w:rsid w:val="005D0FDA"/>
    <w:rsid w:val="005D7914"/>
    <w:rsid w:val="005F0B42"/>
    <w:rsid w:val="005F59F3"/>
    <w:rsid w:val="0060684B"/>
    <w:rsid w:val="00612867"/>
    <w:rsid w:val="00615628"/>
    <w:rsid w:val="006179A4"/>
    <w:rsid w:val="00621949"/>
    <w:rsid w:val="006337E9"/>
    <w:rsid w:val="00635D5E"/>
    <w:rsid w:val="00636B34"/>
    <w:rsid w:val="0064477A"/>
    <w:rsid w:val="00653710"/>
    <w:rsid w:val="00654FD2"/>
    <w:rsid w:val="006551F6"/>
    <w:rsid w:val="0066179B"/>
    <w:rsid w:val="006800AB"/>
    <w:rsid w:val="00681A10"/>
    <w:rsid w:val="006A32A2"/>
    <w:rsid w:val="006B3C49"/>
    <w:rsid w:val="006C2031"/>
    <w:rsid w:val="006D317E"/>
    <w:rsid w:val="006D461A"/>
    <w:rsid w:val="006E71D5"/>
    <w:rsid w:val="006F35EE"/>
    <w:rsid w:val="007021FF"/>
    <w:rsid w:val="0070453E"/>
    <w:rsid w:val="00712895"/>
    <w:rsid w:val="00731E55"/>
    <w:rsid w:val="00757357"/>
    <w:rsid w:val="007C333F"/>
    <w:rsid w:val="007D3ED2"/>
    <w:rsid w:val="007E072F"/>
    <w:rsid w:val="007E42FF"/>
    <w:rsid w:val="007F4810"/>
    <w:rsid w:val="0080442A"/>
    <w:rsid w:val="00805D1C"/>
    <w:rsid w:val="008118AD"/>
    <w:rsid w:val="00824186"/>
    <w:rsid w:val="00825F8D"/>
    <w:rsid w:val="00834B71"/>
    <w:rsid w:val="00841CBA"/>
    <w:rsid w:val="0086445C"/>
    <w:rsid w:val="0086741E"/>
    <w:rsid w:val="00894693"/>
    <w:rsid w:val="008A08D7"/>
    <w:rsid w:val="008B6909"/>
    <w:rsid w:val="008D0F26"/>
    <w:rsid w:val="008D553D"/>
    <w:rsid w:val="008E2B3C"/>
    <w:rsid w:val="00906890"/>
    <w:rsid w:val="00911BE4"/>
    <w:rsid w:val="00935A0B"/>
    <w:rsid w:val="00951972"/>
    <w:rsid w:val="00953B31"/>
    <w:rsid w:val="00955AC8"/>
    <w:rsid w:val="009608F3"/>
    <w:rsid w:val="00993923"/>
    <w:rsid w:val="00995E9B"/>
    <w:rsid w:val="009A560E"/>
    <w:rsid w:val="009B1357"/>
    <w:rsid w:val="009D1085"/>
    <w:rsid w:val="009F0224"/>
    <w:rsid w:val="00A1649A"/>
    <w:rsid w:val="00A16F9E"/>
    <w:rsid w:val="00A32382"/>
    <w:rsid w:val="00A37A60"/>
    <w:rsid w:val="00A4205C"/>
    <w:rsid w:val="00A44B2D"/>
    <w:rsid w:val="00A62988"/>
    <w:rsid w:val="00A63F7F"/>
    <w:rsid w:val="00A6544B"/>
    <w:rsid w:val="00A711FB"/>
    <w:rsid w:val="00A76C6A"/>
    <w:rsid w:val="00A82497"/>
    <w:rsid w:val="00A84021"/>
    <w:rsid w:val="00A86F80"/>
    <w:rsid w:val="00A90C2B"/>
    <w:rsid w:val="00A917B3"/>
    <w:rsid w:val="00AA0E35"/>
    <w:rsid w:val="00AB0C3B"/>
    <w:rsid w:val="00AB45F8"/>
    <w:rsid w:val="00AB4B51"/>
    <w:rsid w:val="00AB7B00"/>
    <w:rsid w:val="00AE20F7"/>
    <w:rsid w:val="00AE5F3B"/>
    <w:rsid w:val="00B10CC7"/>
    <w:rsid w:val="00B24DC6"/>
    <w:rsid w:val="00B3376C"/>
    <w:rsid w:val="00B423B3"/>
    <w:rsid w:val="00B457B4"/>
    <w:rsid w:val="00B539E7"/>
    <w:rsid w:val="00B563EB"/>
    <w:rsid w:val="00B56B6D"/>
    <w:rsid w:val="00B62458"/>
    <w:rsid w:val="00B80A93"/>
    <w:rsid w:val="00B85831"/>
    <w:rsid w:val="00B91C5C"/>
    <w:rsid w:val="00B96EDB"/>
    <w:rsid w:val="00BA0714"/>
    <w:rsid w:val="00BA29E5"/>
    <w:rsid w:val="00BB0FE7"/>
    <w:rsid w:val="00BC2983"/>
    <w:rsid w:val="00BD33EE"/>
    <w:rsid w:val="00BD439B"/>
    <w:rsid w:val="00BE002D"/>
    <w:rsid w:val="00BF2B8F"/>
    <w:rsid w:val="00BF2E5C"/>
    <w:rsid w:val="00C106D6"/>
    <w:rsid w:val="00C2409C"/>
    <w:rsid w:val="00C3797F"/>
    <w:rsid w:val="00C4266B"/>
    <w:rsid w:val="00C457BC"/>
    <w:rsid w:val="00C54F40"/>
    <w:rsid w:val="00C60F0C"/>
    <w:rsid w:val="00C805C9"/>
    <w:rsid w:val="00C92939"/>
    <w:rsid w:val="00CA1679"/>
    <w:rsid w:val="00CA1B7E"/>
    <w:rsid w:val="00CA72E6"/>
    <w:rsid w:val="00CB151C"/>
    <w:rsid w:val="00CB242B"/>
    <w:rsid w:val="00CE334F"/>
    <w:rsid w:val="00CE5A1A"/>
    <w:rsid w:val="00CF55F6"/>
    <w:rsid w:val="00D0159D"/>
    <w:rsid w:val="00D04407"/>
    <w:rsid w:val="00D05E5B"/>
    <w:rsid w:val="00D33D63"/>
    <w:rsid w:val="00D46FF5"/>
    <w:rsid w:val="00D4778E"/>
    <w:rsid w:val="00D82740"/>
    <w:rsid w:val="00D85AE6"/>
    <w:rsid w:val="00D90138"/>
    <w:rsid w:val="00D92D01"/>
    <w:rsid w:val="00DD78DC"/>
    <w:rsid w:val="00E05AE0"/>
    <w:rsid w:val="00E1196F"/>
    <w:rsid w:val="00E13C55"/>
    <w:rsid w:val="00E263D7"/>
    <w:rsid w:val="00E31CF9"/>
    <w:rsid w:val="00E356D4"/>
    <w:rsid w:val="00E36CBA"/>
    <w:rsid w:val="00E53BD5"/>
    <w:rsid w:val="00E56EE3"/>
    <w:rsid w:val="00E576B3"/>
    <w:rsid w:val="00E579EB"/>
    <w:rsid w:val="00E736BE"/>
    <w:rsid w:val="00E73F76"/>
    <w:rsid w:val="00E8224C"/>
    <w:rsid w:val="00E86371"/>
    <w:rsid w:val="00EA2C9F"/>
    <w:rsid w:val="00ED0BDA"/>
    <w:rsid w:val="00ED3749"/>
    <w:rsid w:val="00EE1A6B"/>
    <w:rsid w:val="00EE6856"/>
    <w:rsid w:val="00EE7654"/>
    <w:rsid w:val="00EF1360"/>
    <w:rsid w:val="00EF2647"/>
    <w:rsid w:val="00EF2CA0"/>
    <w:rsid w:val="00EF3220"/>
    <w:rsid w:val="00F12E13"/>
    <w:rsid w:val="00F37BF0"/>
    <w:rsid w:val="00F433F1"/>
    <w:rsid w:val="00F63772"/>
    <w:rsid w:val="00F661E9"/>
    <w:rsid w:val="00F76A49"/>
    <w:rsid w:val="00F9377E"/>
    <w:rsid w:val="00F94155"/>
    <w:rsid w:val="00FC04CC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5CB5E1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3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,Table_G"/>
    <w:basedOn w:val="SingleTxtG"/>
    <w:next w:val="SingleTxtG"/>
    <w:link w:val="Ttulo1Car"/>
    <w:uiPriority w:val="9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uiPriority w:val="99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5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521DC1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link w:val="PiedepginaCar"/>
    <w:uiPriority w:val="3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1"/>
      </w:numPr>
    </w:pPr>
  </w:style>
  <w:style w:type="numbering" w:styleId="1ai">
    <w:name w:val="Outline List 1"/>
    <w:basedOn w:val="Sinlista"/>
    <w:semiHidden/>
    <w:rsid w:val="00521DC1"/>
    <w:pPr>
      <w:numPr>
        <w:numId w:val="2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3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6"/>
      </w:numPr>
    </w:pPr>
  </w:style>
  <w:style w:type="paragraph" w:styleId="Listaconnmeros2">
    <w:name w:val="List Number 2"/>
    <w:basedOn w:val="Normal"/>
    <w:semiHidden/>
    <w:rsid w:val="00521DC1"/>
    <w:pPr>
      <w:numPr>
        <w:numId w:val="7"/>
      </w:numPr>
    </w:pPr>
  </w:style>
  <w:style w:type="paragraph" w:styleId="Listaconnmeros3">
    <w:name w:val="List Number 3"/>
    <w:basedOn w:val="Normal"/>
    <w:semiHidden/>
    <w:rsid w:val="00521DC1"/>
    <w:pPr>
      <w:numPr>
        <w:numId w:val="8"/>
      </w:numPr>
    </w:pPr>
  </w:style>
  <w:style w:type="paragraph" w:styleId="Listaconnmeros4">
    <w:name w:val="List Number 4"/>
    <w:basedOn w:val="Normal"/>
    <w:semiHidden/>
    <w:rsid w:val="00521DC1"/>
    <w:pPr>
      <w:numPr>
        <w:numId w:val="9"/>
      </w:numPr>
    </w:pPr>
  </w:style>
  <w:style w:type="paragraph" w:styleId="Listaconnmeros5">
    <w:name w:val="List Number 5"/>
    <w:basedOn w:val="Normal"/>
    <w:semiHidden/>
    <w:rsid w:val="00521DC1"/>
    <w:pPr>
      <w:numPr>
        <w:numId w:val="10"/>
      </w:numPr>
    </w:pPr>
  </w:style>
  <w:style w:type="paragraph" w:styleId="Listaconvietas">
    <w:name w:val="List Bullet"/>
    <w:basedOn w:val="Normal"/>
    <w:semiHidden/>
    <w:rsid w:val="00521DC1"/>
    <w:pPr>
      <w:numPr>
        <w:numId w:val="11"/>
      </w:numPr>
    </w:pPr>
  </w:style>
  <w:style w:type="paragraph" w:styleId="Listaconvietas2">
    <w:name w:val="List Bullet 2"/>
    <w:basedOn w:val="Normal"/>
    <w:semiHidden/>
    <w:rsid w:val="00521DC1"/>
    <w:pPr>
      <w:numPr>
        <w:numId w:val="12"/>
      </w:numPr>
    </w:pPr>
  </w:style>
  <w:style w:type="paragraph" w:styleId="Listaconvietas3">
    <w:name w:val="List Bullet 3"/>
    <w:basedOn w:val="Normal"/>
    <w:semiHidden/>
    <w:rsid w:val="00521DC1"/>
    <w:pPr>
      <w:numPr>
        <w:numId w:val="13"/>
      </w:numPr>
    </w:pPr>
  </w:style>
  <w:style w:type="paragraph" w:styleId="Listaconvietas4">
    <w:name w:val="List Bullet 4"/>
    <w:basedOn w:val="Normal"/>
    <w:semiHidden/>
    <w:rsid w:val="00521DC1"/>
    <w:pPr>
      <w:numPr>
        <w:numId w:val="14"/>
      </w:numPr>
    </w:pPr>
  </w:style>
  <w:style w:type="paragraph" w:styleId="Listaconvietas5">
    <w:name w:val="List Bullet 5"/>
    <w:basedOn w:val="Normal"/>
    <w:semiHidden/>
    <w:rsid w:val="00521DC1"/>
    <w:pPr>
      <w:numPr>
        <w:numId w:val="15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521DC1"/>
    <w:pPr>
      <w:spacing w:line="240" w:lineRule="atLeast"/>
    </w:pPr>
    <w:rPr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521DC1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521DC1"/>
    <w:pPr>
      <w:spacing w:line="240" w:lineRule="atLeast"/>
    </w:pPr>
    <w:rPr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link w:val="TextoindependienteCar"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4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5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uiPriority w:val="99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,Table_G Car"/>
    <w:link w:val="Ttulo1"/>
    <w:uiPriority w:val="9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="Calibr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16"/>
      </w:num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="Calibri"/>
      <w:lang w:val="fr-CH" w:eastAsia="en-US"/>
    </w:rPr>
  </w:style>
  <w:style w:type="paragraph" w:customStyle="1" w:styleId="HeaderFooter">
    <w:name w:val="Header &amp; Footer"/>
    <w:rsid w:val="00AB45F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US"/>
    </w:rPr>
  </w:style>
  <w:style w:type="character" w:customStyle="1" w:styleId="PiedepginaCar">
    <w:name w:val="Pie de página Car"/>
    <w:aliases w:val="3_G Car"/>
    <w:link w:val="Piedepgina"/>
    <w:uiPriority w:val="3"/>
    <w:rsid w:val="00AB45F8"/>
    <w:rPr>
      <w:sz w:val="16"/>
      <w:lang w:val="es-ES" w:eastAsia="es-ES"/>
    </w:rPr>
  </w:style>
  <w:style w:type="paragraph" w:customStyle="1" w:styleId="Body">
    <w:name w:val="Body"/>
    <w:rsid w:val="00AB45F8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eastAsia="Arial Unicode MS" w:hAnsi="Arial Unicode MS" w:cs="Arial Unicode MS"/>
      <w:color w:val="000000"/>
      <w:u w:color="000000"/>
      <w:bdr w:val="nil"/>
      <w:lang w:eastAsia="en-US"/>
    </w:rPr>
  </w:style>
  <w:style w:type="paragraph" w:styleId="Sinespaciado">
    <w:name w:val="No Spacing"/>
    <w:rsid w:val="00AB45F8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val="es-ES_tradnl" w:eastAsia="en-US"/>
    </w:rPr>
  </w:style>
  <w:style w:type="paragraph" w:styleId="TtuloTDC">
    <w:name w:val="TOC Heading"/>
    <w:next w:val="Body"/>
    <w:rsid w:val="00AB45F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  <w:lang w:eastAsia="en-US"/>
    </w:rPr>
  </w:style>
  <w:style w:type="paragraph" w:styleId="TDC1">
    <w:name w:val="toc 1"/>
    <w:rsid w:val="00AB45F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340"/>
      </w:tabs>
      <w:spacing w:after="100" w:line="360" w:lineRule="auto"/>
    </w:pPr>
    <w:rPr>
      <w:color w:val="000000"/>
      <w:u w:color="000000"/>
      <w:bdr w:val="nil"/>
      <w:lang w:val="es-ES_tradnl" w:eastAsia="en-US"/>
    </w:rPr>
  </w:style>
  <w:style w:type="paragraph" w:customStyle="1" w:styleId="Heading">
    <w:name w:val="Heading"/>
    <w:next w:val="Body"/>
    <w:rsid w:val="00AB45F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line="240" w:lineRule="atLeast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bdr w:val="nil"/>
      <w:lang w:eastAsia="en-US"/>
    </w:rPr>
  </w:style>
  <w:style w:type="character" w:customStyle="1" w:styleId="TextonotapieCar">
    <w:name w:val="Texto nota pie Car"/>
    <w:aliases w:val="5_G Car"/>
    <w:link w:val="Textonotapie"/>
    <w:rsid w:val="00AB45F8"/>
    <w:rPr>
      <w:sz w:val="18"/>
      <w:lang w:val="es-ES" w:eastAsia="es-ES"/>
    </w:rPr>
  </w:style>
  <w:style w:type="character" w:customStyle="1" w:styleId="Link">
    <w:name w:val="Link"/>
    <w:rsid w:val="00AB45F8"/>
    <w:rPr>
      <w:color w:val="0000FF"/>
      <w:u w:val="single" w:color="0000FF"/>
    </w:rPr>
  </w:style>
  <w:style w:type="character" w:customStyle="1" w:styleId="Hyperlink0">
    <w:name w:val="Hyperlink.0"/>
    <w:rsid w:val="00AB45F8"/>
    <w:rPr>
      <w:color w:val="0000FF"/>
      <w:u w:val="single" w:color="0000FF"/>
    </w:rPr>
  </w:style>
  <w:style w:type="paragraph" w:customStyle="1" w:styleId="BodyA">
    <w:name w:val="Body A"/>
    <w:rsid w:val="00AB45F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 w:eastAsia="en-US"/>
    </w:rPr>
  </w:style>
  <w:style w:type="paragraph" w:customStyle="1" w:styleId="BodyAA">
    <w:name w:val="Body A A"/>
    <w:rsid w:val="00AB45F8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Prrafodelista">
    <w:name w:val="List Paragraph"/>
    <w:rsid w:val="00AB45F8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character" w:customStyle="1" w:styleId="Hyperlink1">
    <w:name w:val="Hyperlink.1"/>
    <w:rsid w:val="00AB45F8"/>
    <w:rPr>
      <w:color w:val="0000FF"/>
      <w:sz w:val="18"/>
      <w:szCs w:val="18"/>
      <w:u w:val="single" w:color="0000FF"/>
      <w:lang w:val="es-ES_tradnl"/>
    </w:rPr>
  </w:style>
  <w:style w:type="character" w:customStyle="1" w:styleId="Hyperlink2">
    <w:name w:val="Hyperlink.2"/>
    <w:rsid w:val="00AB45F8"/>
    <w:rPr>
      <w:color w:val="0000FF"/>
      <w:sz w:val="20"/>
      <w:szCs w:val="20"/>
      <w:u w:val="single" w:color="0000FF"/>
    </w:rPr>
  </w:style>
  <w:style w:type="numbering" w:customStyle="1" w:styleId="List0">
    <w:name w:val="List 0"/>
    <w:basedOn w:val="ImportedStyle6"/>
    <w:rsid w:val="00AB45F8"/>
    <w:pPr>
      <w:numPr>
        <w:numId w:val="17"/>
      </w:numPr>
    </w:pPr>
  </w:style>
  <w:style w:type="numbering" w:customStyle="1" w:styleId="ImportedStyle6">
    <w:name w:val="Imported Style 6"/>
    <w:rsid w:val="00AB45F8"/>
  </w:style>
  <w:style w:type="paragraph" w:customStyle="1" w:styleId="Default">
    <w:name w:val="Default"/>
    <w:rsid w:val="00AB4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Arial Unicode MS" w:cs="Arial Unicode MS"/>
      <w:color w:val="000000"/>
      <w:sz w:val="24"/>
      <w:szCs w:val="24"/>
      <w:u w:color="000000"/>
      <w:bdr w:val="nil"/>
      <w:lang w:val="es-ES_tradnl" w:eastAsia="en-US"/>
    </w:rPr>
  </w:style>
  <w:style w:type="numbering" w:customStyle="1" w:styleId="Dash">
    <w:name w:val="Dash"/>
    <w:rsid w:val="00AB45F8"/>
    <w:pPr>
      <w:numPr>
        <w:numId w:val="40"/>
      </w:numPr>
    </w:pPr>
  </w:style>
  <w:style w:type="character" w:customStyle="1" w:styleId="TextoindependienteCar">
    <w:name w:val="Texto independiente Car"/>
    <w:link w:val="Textoindependiente"/>
    <w:rsid w:val="00AB45F8"/>
    <w:rPr>
      <w:lang w:val="es-ES" w:eastAsia="es-ES"/>
    </w:rPr>
  </w:style>
  <w:style w:type="paragraph" w:customStyle="1" w:styleId="BodyB">
    <w:name w:val="Body B"/>
    <w:rsid w:val="00AB4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n-US"/>
    </w:rPr>
  </w:style>
  <w:style w:type="character" w:customStyle="1" w:styleId="UnresolvedMention1">
    <w:name w:val="Unresolved Mention1"/>
    <w:uiPriority w:val="99"/>
    <w:semiHidden/>
    <w:unhideWhenUsed/>
    <w:rsid w:val="004467B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636B3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36B34"/>
  </w:style>
  <w:style w:type="character" w:customStyle="1" w:styleId="TextocomentarioCar">
    <w:name w:val="Texto comentario Car"/>
    <w:basedOn w:val="Fuentedeprrafopredeter"/>
    <w:link w:val="Textocomentario"/>
    <w:semiHidden/>
    <w:rsid w:val="00636B3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36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36B34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636B3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93FE-9A23-47B3-A481-778900F4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4</Characters>
  <Application>Microsoft Office Word</Application>
  <DocSecurity>0</DocSecurity>
  <Lines>32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AT/C/SLV/3</vt:lpstr>
      <vt:lpstr>CAT/C/SLV/3</vt:lpstr>
      <vt:lpstr>CAT/C/XXX/Y</vt:lpstr>
    </vt:vector>
  </TitlesOfParts>
  <Company>DCM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SLV/3/Corr.1</dc:title>
  <dc:subject/>
  <dc:creator>Gloria</dc:creator>
  <cp:keywords/>
  <dc:description/>
  <cp:lastModifiedBy>Maria De La Plaza</cp:lastModifiedBy>
  <cp:revision>3</cp:revision>
  <cp:lastPrinted>2022-04-11T11:07:00Z</cp:lastPrinted>
  <dcterms:created xsi:type="dcterms:W3CDTF">2022-04-11T11:07:00Z</dcterms:created>
  <dcterms:modified xsi:type="dcterms:W3CDTF">2022-04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ocs">
    <vt:lpwstr>gdocs</vt:lpwstr>
  </property>
  <property fmtid="{D5CDD505-2E9C-101B-9397-08002B2CF9AE}" pid="3" name="sym1">
    <vt:lpwstr>C/SLV/3</vt:lpwstr>
  </property>
  <property fmtid="{D5CDD505-2E9C-101B-9397-08002B2CF9AE}" pid="4" name="symh">
    <vt:lpwstr>CAT/C/SLV/3</vt:lpwstr>
  </property>
  <property fmtid="{D5CDD505-2E9C-101B-9397-08002B2CF9AE}" pid="5" name="dist">
    <vt:lpwstr>general</vt:lpwstr>
  </property>
  <property fmtid="{D5CDD505-2E9C-101B-9397-08002B2CF9AE}" pid="6" name="date">
    <vt:lpwstr>27 de junio de 2019</vt:lpwstr>
  </property>
  <property fmtid="{D5CDD505-2E9C-101B-9397-08002B2CF9AE}" pid="7" name="sdate">
    <vt:lpwstr>27 a 27 de junio de 2019</vt:lpwstr>
  </property>
  <property fmtid="{D5CDD505-2E9C-101B-9397-08002B2CF9AE}" pid="8" name="virs">
    <vt:lpwstr>Español, francés e inglés únicamente</vt:lpwstr>
  </property>
  <property fmtid="{D5CDD505-2E9C-101B-9397-08002B2CF9AE}" pid="9" name="snum">
    <vt:lpwstr>[NUMBER]</vt:lpwstr>
  </property>
  <property fmtid="{D5CDD505-2E9C-101B-9397-08002B2CF9AE}" pid="10" name="anum">
    <vt:lpwstr>[NUMBER]</vt:lpwstr>
  </property>
  <property fmtid="{D5CDD505-2E9C-101B-9397-08002B2CF9AE}" pid="11" name="count">
    <vt:lpwstr>de El Salvador</vt:lpwstr>
  </property>
  <property fmtid="{D5CDD505-2E9C-101B-9397-08002B2CF9AE}" pid="12" name="countw">
    <vt:lpwstr>El Salvador</vt:lpwstr>
  </property>
  <property fmtid="{D5CDD505-2E9C-101B-9397-08002B2CF9AE}" pid="13" name="countwd">
    <vt:lpwstr>El Salvador</vt:lpwstr>
  </property>
  <property fmtid="{D5CDD505-2E9C-101B-9397-08002B2CF9AE}" pid="14" name="gdoc">
    <vt:lpwstr/>
  </property>
  <property fmtid="{D5CDD505-2E9C-101B-9397-08002B2CF9AE}" pid="15" name="gdocf">
    <vt:lpwstr/>
  </property>
  <property fmtid="{D5CDD505-2E9C-101B-9397-08002B2CF9AE}" pid="16" name="tlang">
    <vt:lpwstr/>
  </property>
  <property fmtid="{D5CDD505-2E9C-101B-9397-08002B2CF9AE}" pid="17" name="atitle">
    <vt:lpwstr>[Title]</vt:lpwstr>
  </property>
  <property fmtid="{D5CDD505-2E9C-101B-9397-08002B2CF9AE}" pid="18" name="stitle">
    <vt:lpwstr>[Title]</vt:lpwstr>
  </property>
  <property fmtid="{D5CDD505-2E9C-101B-9397-08002B2CF9AE}" pid="19" name="prep">
    <vt:lpwstr>al tercer informe periódico de El Salvador</vt:lpwstr>
  </property>
  <property fmtid="{D5CDD505-2E9C-101B-9397-08002B2CF9AE}" pid="20" name="preps">
    <vt:lpwstr>tercer informe periódico de El Salvador</vt:lpwstr>
  </property>
  <property fmtid="{D5CDD505-2E9C-101B-9397-08002B2CF9AE}" pid="21" name="prepw">
    <vt:lpwstr>al tercer informe periódico </vt:lpwstr>
  </property>
  <property fmtid="{D5CDD505-2E9C-101B-9397-08002B2CF9AE}" pid="22" name="prepws">
    <vt:lpwstr>tercer informe periódico</vt:lpwstr>
  </property>
  <property fmtid="{D5CDD505-2E9C-101B-9397-08002B2CF9AE}" pid="23" name="prepwc">
    <vt:lpwstr>Tercer informe periódico </vt:lpwstr>
  </property>
  <property fmtid="{D5CDD505-2E9C-101B-9397-08002B2CF9AE}" pid="24" name="olang">
    <vt:lpwstr>español</vt:lpwstr>
  </property>
  <property fmtid="{D5CDD505-2E9C-101B-9397-08002B2CF9AE}" pid="25" name="Author">
    <vt:lpwstr/>
  </property>
  <property fmtid="{D5CDD505-2E9C-101B-9397-08002B2CF9AE}" pid="26" name="bar">
    <vt:lpwstr/>
  </property>
  <property fmtid="{D5CDD505-2E9C-101B-9397-08002B2CF9AE}" pid="27" name="Date-Generated">
    <vt:filetime>2019-06-27T13:58:11Z</vt:filetime>
  </property>
  <property fmtid="{D5CDD505-2E9C-101B-9397-08002B2CF9AE}" pid="28" name="Title">
    <vt:lpwstr>CAT/C/SLV/3</vt:lpwstr>
  </property>
  <property fmtid="{D5CDD505-2E9C-101B-9397-08002B2CF9AE}" pid="29" name="Org">
    <vt:lpwstr>OHCHR</vt:lpwstr>
  </property>
  <property fmtid="{D5CDD505-2E9C-101B-9397-08002B2CF9AE}" pid="30" name="Entity">
    <vt:lpwstr>Country Report</vt:lpwstr>
  </property>
  <property fmtid="{D5CDD505-2E9C-101B-9397-08002B2CF9AE}" pid="31" name="doctype">
    <vt:lpwstr>Final</vt:lpwstr>
  </property>
  <property fmtid="{D5CDD505-2E9C-101B-9397-08002B2CF9AE}" pid="32" name="category">
    <vt:lpwstr>CAT</vt:lpwstr>
  </property>
</Properties>
</file>